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E3115" w14:textId="77777777" w:rsidR="00390296" w:rsidRPr="004A01D8" w:rsidRDefault="00390296" w:rsidP="00390296">
      <w:pPr>
        <w:pStyle w:val="Tytu"/>
        <w:tabs>
          <w:tab w:val="right" w:pos="9072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08DCAF8" w14:textId="77777777" w:rsidR="00390296" w:rsidRPr="004A01D8" w:rsidRDefault="00390296" w:rsidP="00390296">
      <w:pPr>
        <w:pStyle w:val="Tytu"/>
        <w:jc w:val="left"/>
        <w:rPr>
          <w:rFonts w:ascii="Times New Roman" w:hAnsi="Times New Roman" w:cs="Times New Roman"/>
          <w:sz w:val="24"/>
          <w:szCs w:val="24"/>
        </w:rPr>
      </w:pPr>
    </w:p>
    <w:p w14:paraId="3AB06BDA" w14:textId="77777777" w:rsidR="00390296" w:rsidRPr="004A01D8" w:rsidRDefault="00463B70" w:rsidP="00463B70">
      <w:pPr>
        <w:pStyle w:val="Tytu"/>
        <w:rPr>
          <w:rFonts w:ascii="Times New Roman" w:hAnsi="Times New Roman" w:cs="Times New Roman"/>
          <w:sz w:val="24"/>
          <w:szCs w:val="24"/>
        </w:rPr>
      </w:pPr>
      <w:r w:rsidRPr="004A01D8">
        <w:rPr>
          <w:rFonts w:ascii="Times New Roman" w:hAnsi="Times New Roman" w:cs="Times New Roman"/>
          <w:sz w:val="24"/>
          <w:szCs w:val="24"/>
        </w:rPr>
        <w:t>OŚWIADCZENIE WYKONAWCY</w:t>
      </w:r>
    </w:p>
    <w:p w14:paraId="1D266948" w14:textId="77777777" w:rsidR="00390296" w:rsidRPr="004A01D8" w:rsidRDefault="00390296" w:rsidP="00390296">
      <w:pPr>
        <w:pStyle w:val="Tekstpodstawowywcity"/>
        <w:spacing w:line="360" w:lineRule="auto"/>
        <w:jc w:val="right"/>
        <w:rPr>
          <w:rFonts w:ascii="Times New Roman" w:hAnsi="Times New Roman" w:cs="Times New Roman"/>
          <w:b/>
          <w:bCs/>
        </w:rPr>
      </w:pPr>
    </w:p>
    <w:p w14:paraId="65A1B5E3" w14:textId="77777777" w:rsidR="00CA4AB3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Nazwa Wykonawcy</w:t>
      </w:r>
      <w:r w:rsidR="00C25870" w:rsidRPr="004A01D8">
        <w:rPr>
          <w:rStyle w:val="Odwoanieprzypisudolnego"/>
          <w:rFonts w:ascii="Times New Roman" w:hAnsi="Times New Roman" w:cs="Times New Roman"/>
        </w:rPr>
        <w:footnoteReference w:id="1"/>
      </w:r>
      <w:r w:rsidRPr="004A01D8">
        <w:rPr>
          <w:rFonts w:ascii="Times New Roman" w:hAnsi="Times New Roman" w:cs="Times New Roman"/>
        </w:rPr>
        <w:t>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</w:t>
      </w:r>
      <w:r w:rsidR="00CA4AB3" w:rsidRPr="004A01D8">
        <w:rPr>
          <w:rFonts w:ascii="Times New Roman" w:hAnsi="Times New Roman" w:cs="Times New Roman"/>
        </w:rPr>
        <w:t>...............................</w:t>
      </w:r>
    </w:p>
    <w:p w14:paraId="0C867CE1" w14:textId="77777777" w:rsidR="00390296" w:rsidRPr="004A01D8" w:rsidRDefault="00390296" w:rsidP="00CA4AB3">
      <w:pPr>
        <w:pStyle w:val="Tekstpodstawowywcity"/>
        <w:ind w:left="2832" w:hanging="2832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Adres Wykonawcy:</w:t>
      </w:r>
      <w:r w:rsidRPr="004A01D8">
        <w:rPr>
          <w:rFonts w:ascii="Times New Roman" w:hAnsi="Times New Roman" w:cs="Times New Roman"/>
        </w:rPr>
        <w:tab/>
        <w:t>............................................................................................................</w:t>
      </w:r>
    </w:p>
    <w:p w14:paraId="1E7178CA" w14:textId="77777777" w:rsidR="00390296" w:rsidRPr="004A01D8" w:rsidRDefault="00390296" w:rsidP="00390296">
      <w:pPr>
        <w:pStyle w:val="Tekstpodstawowywcity"/>
        <w:ind w:left="2124" w:firstLine="708"/>
        <w:jc w:val="left"/>
        <w:rPr>
          <w:rFonts w:ascii="Times New Roman" w:hAnsi="Times New Roman" w:cs="Times New Roman"/>
        </w:rPr>
      </w:pPr>
      <w:r w:rsidRPr="004A01D8">
        <w:rPr>
          <w:rFonts w:ascii="Times New Roman" w:hAnsi="Times New Roman" w:cs="Times New Roman"/>
        </w:rPr>
        <w:t>............................................................................................................</w:t>
      </w:r>
    </w:p>
    <w:p w14:paraId="0233A7F1" w14:textId="77777777" w:rsidR="00463B70" w:rsidRPr="004A01D8" w:rsidRDefault="00463B70" w:rsidP="00C25870">
      <w:pPr>
        <w:pStyle w:val="NormalnyWeb"/>
        <w:spacing w:line="276" w:lineRule="auto"/>
        <w:jc w:val="both"/>
        <w:rPr>
          <w:color w:val="000000"/>
        </w:rPr>
      </w:pPr>
    </w:p>
    <w:p w14:paraId="12BE71C4" w14:textId="6094AA09" w:rsidR="00FD67DF" w:rsidRDefault="00434060" w:rsidP="00463B70">
      <w:pPr>
        <w:pStyle w:val="NormalnyWeb"/>
        <w:spacing w:line="360" w:lineRule="auto"/>
        <w:jc w:val="both"/>
        <w:rPr>
          <w:color w:val="000000"/>
        </w:rPr>
      </w:pPr>
      <w:r w:rsidRPr="004A01D8">
        <w:rPr>
          <w:color w:val="000000"/>
        </w:rPr>
        <w:t xml:space="preserve">Składając ofertę w postępowaniu o udzielenie zamówienia publicznego </w:t>
      </w:r>
      <w:r w:rsidR="00C54D25" w:rsidRPr="0003146B">
        <w:t xml:space="preserve">na </w:t>
      </w:r>
      <w:r w:rsidR="00C54D25">
        <w:t xml:space="preserve">dostawę </w:t>
      </w:r>
      <w:r w:rsidR="00ED2136">
        <w:t xml:space="preserve">mebli </w:t>
      </w:r>
      <w:r w:rsidR="00C54D25">
        <w:t>dla Związku Międzygminnego "Gospodarka Odpadami Aglomeracji Poznańskiej" (sygn. sprawy DP.271.</w:t>
      </w:r>
      <w:r w:rsidR="00736B4C">
        <w:t>1.57.2020</w:t>
      </w:r>
      <w:r w:rsidR="00C54D25">
        <w:t>)</w:t>
      </w:r>
      <w:r w:rsidR="00564B85">
        <w:t xml:space="preserve"> </w:t>
      </w:r>
      <w:r w:rsidRPr="004A01D8">
        <w:rPr>
          <w:color w:val="000000"/>
        </w:rPr>
        <w:t>oświadczam, że</w:t>
      </w:r>
      <w:r w:rsidR="00FD67DF">
        <w:rPr>
          <w:color w:val="000000"/>
        </w:rPr>
        <w:t>:</w:t>
      </w:r>
    </w:p>
    <w:p w14:paraId="2F1F1BF0" w14:textId="012D3753" w:rsidR="00FD67DF" w:rsidRPr="00FD67DF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 xml:space="preserve">spełniam wymagania Zamawiającego, opisane w </w:t>
      </w:r>
      <w:r w:rsidR="00564B85">
        <w:rPr>
          <w:color w:val="000000"/>
        </w:rPr>
        <w:t>ogłoszeniu o zamówieniu</w:t>
      </w:r>
      <w:r>
        <w:rPr>
          <w:color w:val="000000"/>
        </w:rPr>
        <w:t>,</w:t>
      </w:r>
    </w:p>
    <w:p w14:paraId="577F855A" w14:textId="77777777" w:rsidR="00390296" w:rsidRPr="004A01D8" w:rsidRDefault="00FD67DF" w:rsidP="00FD67DF">
      <w:pPr>
        <w:pStyle w:val="NormalnyWeb"/>
        <w:numPr>
          <w:ilvl w:val="0"/>
          <w:numId w:val="1"/>
        </w:numPr>
        <w:spacing w:line="360" w:lineRule="auto"/>
        <w:ind w:left="426" w:hanging="426"/>
        <w:jc w:val="both"/>
      </w:pPr>
      <w:r>
        <w:rPr>
          <w:color w:val="000000"/>
        </w:rPr>
        <w:t>dysponuję potencjałem technicznym oraz osobami zdolnymi do wykonania zamówienia.</w:t>
      </w:r>
    </w:p>
    <w:p w14:paraId="522BAC41" w14:textId="77777777" w:rsidR="00390296" w:rsidRPr="004A01D8" w:rsidRDefault="00390296" w:rsidP="00390296">
      <w:pPr>
        <w:rPr>
          <w:rFonts w:ascii="Times New Roman" w:hAnsi="Times New Roman" w:cs="Times New Roman"/>
          <w:sz w:val="24"/>
          <w:szCs w:val="24"/>
        </w:rPr>
      </w:pPr>
    </w:p>
    <w:p w14:paraId="707C1C4B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64564B8D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D9D460C" w14:textId="77777777" w:rsidR="00463B70" w:rsidRPr="004A01D8" w:rsidRDefault="00463B70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59534CA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781721F0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2A7DFE6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E96A0BF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33A1909C" w14:textId="77777777" w:rsidR="004A01D8" w:rsidRPr="004A01D8" w:rsidRDefault="004A01D8" w:rsidP="00463B70">
      <w:pPr>
        <w:spacing w:line="276" w:lineRule="auto"/>
        <w:jc w:val="both"/>
        <w:rPr>
          <w:rFonts w:ascii="Times New Roman" w:hAnsi="Times New Roman" w:cs="Times New Roman"/>
          <w:szCs w:val="24"/>
        </w:rPr>
      </w:pPr>
    </w:p>
    <w:p w14:paraId="5835869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………………………………………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>………………………………………</w:t>
      </w:r>
    </w:p>
    <w:p w14:paraId="187A1BFD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>miejscowość, data</w:t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podpisy osób upoważnionych</w:t>
      </w:r>
    </w:p>
    <w:p w14:paraId="1F90826B" w14:textId="77777777" w:rsidR="004A01D8" w:rsidRPr="004A01D8" w:rsidRDefault="004A01D8" w:rsidP="004A01D8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</w:r>
      <w:r w:rsidRPr="004A01D8">
        <w:rPr>
          <w:rFonts w:ascii="Times New Roman" w:hAnsi="Times New Roman" w:cs="Times New Roman"/>
          <w:szCs w:val="24"/>
        </w:rPr>
        <w:tab/>
        <w:t>do reprezentowania Wykonawcy</w:t>
      </w:r>
    </w:p>
    <w:p w14:paraId="05E7FD9E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95976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9CD27" w14:textId="77777777" w:rsidR="00463B70" w:rsidRPr="004A01D8" w:rsidRDefault="00463B70" w:rsidP="00463B70">
      <w:pPr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63B70" w:rsidRPr="004A01D8" w:rsidSect="00C25870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33395D" w14:textId="77777777" w:rsidR="004E5458" w:rsidRDefault="004E5458" w:rsidP="003E579C">
      <w:pPr>
        <w:spacing w:after="0" w:line="240" w:lineRule="auto"/>
      </w:pPr>
      <w:r>
        <w:separator/>
      </w:r>
    </w:p>
  </w:endnote>
  <w:endnote w:type="continuationSeparator" w:id="0">
    <w:p w14:paraId="77EDC4A9" w14:textId="77777777" w:rsidR="004E5458" w:rsidRDefault="004E5458" w:rsidP="003E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D3948" w14:textId="77777777" w:rsidR="004E5458" w:rsidRDefault="004E5458" w:rsidP="003E579C">
      <w:pPr>
        <w:spacing w:after="0" w:line="240" w:lineRule="auto"/>
      </w:pPr>
      <w:r>
        <w:separator/>
      </w:r>
    </w:p>
  </w:footnote>
  <w:footnote w:type="continuationSeparator" w:id="0">
    <w:p w14:paraId="277343DC" w14:textId="77777777" w:rsidR="004E5458" w:rsidRDefault="004E5458" w:rsidP="003E579C">
      <w:pPr>
        <w:spacing w:after="0" w:line="240" w:lineRule="auto"/>
      </w:pPr>
      <w:r>
        <w:continuationSeparator/>
      </w:r>
    </w:p>
  </w:footnote>
  <w:footnote w:id="1">
    <w:p w14:paraId="42694C7F" w14:textId="77777777" w:rsidR="00C25870" w:rsidRPr="00CB15B6" w:rsidRDefault="00C25870" w:rsidP="00C25870">
      <w:pPr>
        <w:pStyle w:val="Tekstprzypisudolnego"/>
        <w:rPr>
          <w:rFonts w:ascii="Times New Roman" w:hAnsi="Times New Roman" w:cs="Times New Roman"/>
        </w:rPr>
      </w:pPr>
      <w:r w:rsidRPr="00CB15B6">
        <w:rPr>
          <w:rStyle w:val="Odwoanieprzypisudolnego"/>
          <w:rFonts w:ascii="Times New Roman" w:hAnsi="Times New Roman" w:cs="Times New Roman"/>
        </w:rPr>
        <w:footnoteRef/>
      </w:r>
      <w:r w:rsidRPr="00CB15B6">
        <w:rPr>
          <w:rFonts w:ascii="Times New Roman" w:hAnsi="Times New Roman" w:cs="Times New Roman"/>
        </w:rPr>
        <w:t xml:space="preserve"> W przypadku składania oferty przez Wykonawców wspólnie ubiegających się o udzielenie zamówienia, wymagane jest podanie nazw i adresów wszystkich podmiotów składających ofertę.</w:t>
      </w:r>
    </w:p>
    <w:p w14:paraId="5CA88817" w14:textId="77777777" w:rsidR="00C25870" w:rsidRPr="00CB15B6" w:rsidRDefault="00C25870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15909" w14:textId="7C848DDE" w:rsidR="00463B70" w:rsidRDefault="00463B70">
    <w:pPr>
      <w:pStyle w:val="Nagwek"/>
    </w:pPr>
    <w:r w:rsidRPr="00463B70">
      <w:rPr>
        <w:rFonts w:ascii="Times New Roman" w:hAnsi="Times New Roman" w:cs="Times New Roman"/>
        <w:sz w:val="24"/>
        <w:szCs w:val="24"/>
      </w:rPr>
      <w:t>DP.271.</w:t>
    </w:r>
    <w:r w:rsidR="00736B4C">
      <w:rPr>
        <w:rFonts w:ascii="Times New Roman" w:hAnsi="Times New Roman" w:cs="Times New Roman"/>
        <w:sz w:val="24"/>
        <w:szCs w:val="24"/>
      </w:rPr>
      <w:t>1.57</w:t>
    </w:r>
    <w:r w:rsidRPr="00463B70">
      <w:rPr>
        <w:rFonts w:ascii="Times New Roman" w:hAnsi="Times New Roman" w:cs="Times New Roman"/>
        <w:sz w:val="24"/>
        <w:szCs w:val="24"/>
      </w:rPr>
      <w:t>.</w:t>
    </w:r>
    <w:r w:rsidR="00736B4C">
      <w:rPr>
        <w:rFonts w:ascii="Times New Roman" w:hAnsi="Times New Roman" w:cs="Times New Roman"/>
        <w:sz w:val="24"/>
        <w:szCs w:val="24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42EDB"/>
    <w:multiLevelType w:val="hybridMultilevel"/>
    <w:tmpl w:val="83864F06"/>
    <w:lvl w:ilvl="0" w:tplc="C776931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79C"/>
    <w:rsid w:val="000174AB"/>
    <w:rsid w:val="00032106"/>
    <w:rsid w:val="00074C30"/>
    <w:rsid w:val="000E3E25"/>
    <w:rsid w:val="00107B79"/>
    <w:rsid w:val="0015367D"/>
    <w:rsid w:val="00176BB1"/>
    <w:rsid w:val="001A6807"/>
    <w:rsid w:val="001B3BE6"/>
    <w:rsid w:val="00257494"/>
    <w:rsid w:val="00280F0D"/>
    <w:rsid w:val="002F3BA3"/>
    <w:rsid w:val="003159CC"/>
    <w:rsid w:val="00390296"/>
    <w:rsid w:val="003C2C7E"/>
    <w:rsid w:val="003E579C"/>
    <w:rsid w:val="00432F2C"/>
    <w:rsid w:val="00434060"/>
    <w:rsid w:val="00463B70"/>
    <w:rsid w:val="00475894"/>
    <w:rsid w:val="004A01D8"/>
    <w:rsid w:val="004A6117"/>
    <w:rsid w:val="004B6D01"/>
    <w:rsid w:val="004E5458"/>
    <w:rsid w:val="004F39A1"/>
    <w:rsid w:val="00540764"/>
    <w:rsid w:val="00564B85"/>
    <w:rsid w:val="005D2B72"/>
    <w:rsid w:val="005F11EA"/>
    <w:rsid w:val="00675382"/>
    <w:rsid w:val="00676DF8"/>
    <w:rsid w:val="006923A7"/>
    <w:rsid w:val="006B243D"/>
    <w:rsid w:val="00713220"/>
    <w:rsid w:val="0072113F"/>
    <w:rsid w:val="00736B4C"/>
    <w:rsid w:val="00751691"/>
    <w:rsid w:val="007D7727"/>
    <w:rsid w:val="008308C2"/>
    <w:rsid w:val="00854D0E"/>
    <w:rsid w:val="008915FF"/>
    <w:rsid w:val="008C7B40"/>
    <w:rsid w:val="008F0741"/>
    <w:rsid w:val="00933F77"/>
    <w:rsid w:val="009630F1"/>
    <w:rsid w:val="009A71B0"/>
    <w:rsid w:val="00A13974"/>
    <w:rsid w:val="00AF56E3"/>
    <w:rsid w:val="00AF6226"/>
    <w:rsid w:val="00B028B7"/>
    <w:rsid w:val="00B27005"/>
    <w:rsid w:val="00B7306C"/>
    <w:rsid w:val="00C25870"/>
    <w:rsid w:val="00C51BC3"/>
    <w:rsid w:val="00C54D25"/>
    <w:rsid w:val="00C67C5D"/>
    <w:rsid w:val="00CA4AB3"/>
    <w:rsid w:val="00CB15B6"/>
    <w:rsid w:val="00CC414D"/>
    <w:rsid w:val="00D3336F"/>
    <w:rsid w:val="00DE6A00"/>
    <w:rsid w:val="00DF6B1B"/>
    <w:rsid w:val="00E013CE"/>
    <w:rsid w:val="00E8719F"/>
    <w:rsid w:val="00ED2136"/>
    <w:rsid w:val="00F23FF2"/>
    <w:rsid w:val="00F86012"/>
    <w:rsid w:val="00FD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CBAE75"/>
  <w15:docId w15:val="{FA88AE4B-81F0-49B7-82DC-454E3DFA5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E579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7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7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7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7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7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5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579C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579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579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579C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390296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90296"/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390296"/>
    <w:pPr>
      <w:spacing w:after="0" w:line="480" w:lineRule="auto"/>
      <w:ind w:left="1843" w:hanging="184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0296"/>
    <w:rPr>
      <w:rFonts w:ascii="Arial" w:eastAsia="Times New Roman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6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3B70"/>
  </w:style>
  <w:style w:type="paragraph" w:styleId="Stopka">
    <w:name w:val="footer"/>
    <w:basedOn w:val="Normalny"/>
    <w:link w:val="StopkaZnak"/>
    <w:uiPriority w:val="99"/>
    <w:unhideWhenUsed/>
    <w:rsid w:val="00463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D1537D25FE5B49A7B44AEBB9CB89BD" ma:contentTypeVersion="13" ma:contentTypeDescription="Utwórz nowy dokument." ma:contentTypeScope="" ma:versionID="c0a3573622b02490d047cc6bc602c514">
  <xsd:schema xmlns:xsd="http://www.w3.org/2001/XMLSchema" xmlns:xs="http://www.w3.org/2001/XMLSchema" xmlns:p="http://schemas.microsoft.com/office/2006/metadata/properties" xmlns:ns2="6d883576-60b1-476f-802f-80920f1bef11" xmlns:ns3="62a5f288-af87-4efe-9a48-4513cfbb7d93" targetNamespace="http://schemas.microsoft.com/office/2006/metadata/properties" ma:root="true" ma:fieldsID="a0745a6c19cb6ef9e80b9b487ee72ffe" ns2:_="" ns3:_="">
    <xsd:import namespace="6d883576-60b1-476f-802f-80920f1bef11"/>
    <xsd:import namespace="62a5f288-af87-4efe-9a48-4513cfbb7d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83576-60b1-476f-802f-80920f1bef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krót wskazówki dotyczącej udostępniania" ma:internalName="SharingHintHash" ma:readOnly="true">
      <xsd:simpleType>
        <xsd:restriction base="dms:Text"/>
      </xsd:simpleType>
    </xsd:element>
    <xsd:element name="SharedWithDetails" ma:index="10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5f288-af87-4efe-9a48-4513cfbb7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CF65F-37D3-4F15-86BA-C78B88EDDA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5A4001-3F08-4408-BAD5-EC0CE270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83576-60b1-476f-802f-80920f1bef11"/>
    <ds:schemaRef ds:uri="62a5f288-af87-4efe-9a48-4513cfbb7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35B337-4568-44B9-B574-3D3DEB75D0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56FDB2-1284-4CD8-9BF3-1D7414343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25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rdyk</dc:creator>
  <cp:keywords/>
  <dc:description/>
  <cp:lastModifiedBy>Grzegorz Pęczek</cp:lastModifiedBy>
  <cp:revision>15</cp:revision>
  <dcterms:created xsi:type="dcterms:W3CDTF">2018-11-19T12:56:00Z</dcterms:created>
  <dcterms:modified xsi:type="dcterms:W3CDTF">2020-05-08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1537D25FE5B49A7B44AEBB9CB89BD</vt:lpwstr>
  </property>
</Properties>
</file>